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and contact mechanic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and contact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3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Wear and contact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